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CF4184" w:rsidRDefault="00931473" w:rsidP="00931473">
      <w:pPr>
        <w:spacing w:line="360" w:lineRule="auto"/>
        <w:jc w:val="center"/>
        <w:rPr>
          <w:color w:val="444444"/>
        </w:rPr>
      </w:pPr>
      <w:r w:rsidRPr="000E6AB8">
        <w:rPr>
          <w:color w:val="444444"/>
        </w:rPr>
        <w:t> </w:t>
      </w:r>
    </w:p>
    <w:p w:rsidR="00CF4184" w:rsidRDefault="00CF4184" w:rsidP="00931473">
      <w:pPr>
        <w:spacing w:line="360" w:lineRule="auto"/>
        <w:jc w:val="center"/>
        <w:rPr>
          <w:color w:val="444444"/>
        </w:rPr>
      </w:pPr>
    </w:p>
    <w:p w:rsidR="00931473" w:rsidRPr="005B30BB" w:rsidRDefault="00931473" w:rsidP="00931473">
      <w:pPr>
        <w:spacing w:line="360" w:lineRule="auto"/>
        <w:jc w:val="center"/>
        <w:rPr>
          <w:b/>
        </w:rPr>
      </w:pP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bookmarkStart w:id="0" w:name="_GoBack"/>
      <w:bookmarkEnd w:id="0"/>
    </w:p>
    <w:p w:rsidR="00931473" w:rsidRPr="005B30BB" w:rsidRDefault="00931473" w:rsidP="00931473">
      <w:pPr>
        <w:rPr>
          <w:b/>
        </w:rPr>
      </w:pPr>
    </w:p>
    <w:p w:rsidR="00931473" w:rsidRPr="005B30BB" w:rsidRDefault="00931473" w:rsidP="00931473">
      <w:pPr>
        <w:tabs>
          <w:tab w:val="left" w:pos="3840"/>
        </w:tabs>
      </w:pPr>
      <w:r w:rsidRPr="005B30BB">
        <w:rPr>
          <w:b/>
        </w:rPr>
        <w:tab/>
      </w:r>
      <w:r w:rsidR="0027718C">
        <w:rPr>
          <w:b/>
        </w:rPr>
        <w:t>ПОСТАНОВЛЕНИЕ</w:t>
      </w:r>
    </w:p>
    <w:p w:rsidR="00931473" w:rsidRDefault="00931473" w:rsidP="00931473">
      <w:r>
        <w:t>00.06.2021</w:t>
      </w:r>
      <w:r w:rsidR="00A31A30">
        <w:t xml:space="preserve">                                                         </w:t>
      </w:r>
      <w:r>
        <w:t>с.</w:t>
      </w:r>
      <w:r w:rsidRPr="005B30BB">
        <w:t>Чаинск</w:t>
      </w:r>
      <w:r>
        <w:t xml:space="preserve">                      </w:t>
      </w:r>
      <w:r w:rsidR="00A31A30">
        <w:t xml:space="preserve">                           </w:t>
      </w:r>
      <w:r>
        <w:t xml:space="preserve">       № 00</w:t>
      </w:r>
    </w:p>
    <w:p w:rsidR="0027718C" w:rsidRDefault="0027718C" w:rsidP="00931473"/>
    <w:tbl>
      <w:tblPr>
        <w:tblStyle w:val="af"/>
        <w:tblW w:w="0" w:type="auto"/>
        <w:tblLook w:val="04A0"/>
      </w:tblPr>
      <w:tblGrid>
        <w:gridCol w:w="4685"/>
      </w:tblGrid>
      <w:tr w:rsidR="0027718C" w:rsidTr="00A31A30">
        <w:trPr>
          <w:trHeight w:val="3133"/>
        </w:trPr>
        <w:tc>
          <w:tcPr>
            <w:tcW w:w="4685" w:type="dxa"/>
            <w:tcBorders>
              <w:top w:val="nil"/>
              <w:left w:val="nil"/>
              <w:bottom w:val="nil"/>
              <w:right w:val="nil"/>
            </w:tcBorders>
          </w:tcPr>
          <w:p w:rsidR="0027718C" w:rsidRDefault="0027718C" w:rsidP="00A31A30">
            <w:pPr>
              <w:jc w:val="both"/>
            </w:pPr>
            <w:r>
              <w:t>Утвердить Положение о порядке подготовки и утверждения документации по планировке территории муниципального образования "Чаинского сельского поселения "Чаинского района Томской области, разрабатываемой на основании решений органов местного самоуправления</w:t>
            </w:r>
          </w:p>
          <w:p w:rsidR="0027718C" w:rsidRDefault="0027718C" w:rsidP="00A31A30">
            <w:pPr>
              <w:jc w:val="both"/>
            </w:pPr>
          </w:p>
        </w:tc>
      </w:tr>
    </w:tbl>
    <w:p w:rsidR="0027718C" w:rsidRDefault="0027718C" w:rsidP="0027718C"/>
    <w:p w:rsidR="0027718C" w:rsidRDefault="0027718C" w:rsidP="0027718C">
      <w:pPr>
        <w:ind w:firstLine="708"/>
        <w:jc w:val="both"/>
      </w:pPr>
      <w: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Чаинского сельского поселения" Чаинского района Томской области</w:t>
      </w:r>
    </w:p>
    <w:p w:rsidR="0027718C" w:rsidRDefault="0027718C" w:rsidP="0027718C">
      <w:pPr>
        <w:jc w:val="both"/>
      </w:pPr>
    </w:p>
    <w:p w:rsidR="0027718C" w:rsidRDefault="0027718C" w:rsidP="0027718C">
      <w:pPr>
        <w:jc w:val="both"/>
      </w:pPr>
    </w:p>
    <w:p w:rsidR="0027718C" w:rsidRDefault="0027718C" w:rsidP="0027718C">
      <w:pPr>
        <w:jc w:val="both"/>
      </w:pPr>
      <w:r>
        <w:t>ПОСТАНОВЛЯЮ:</w:t>
      </w:r>
    </w:p>
    <w:p w:rsidR="0027718C" w:rsidRDefault="0027718C" w:rsidP="0027718C">
      <w:pPr>
        <w:jc w:val="both"/>
      </w:pPr>
    </w:p>
    <w:p w:rsidR="0027718C" w:rsidRDefault="0027718C" w:rsidP="0027718C">
      <w:pPr>
        <w:ind w:firstLine="708"/>
        <w:jc w:val="both"/>
      </w:pPr>
      <w:r>
        <w:t>1. Утвердить Положение о порядке подготовки и утверждения документации по планировке территории муниципального образования "Чаинского сельского поселения "Чаинского района Томской области, разрабатываемой на основании решений органов местного самоуправления, согласно приложению к настоящему постановлению.</w:t>
      </w:r>
    </w:p>
    <w:p w:rsidR="0027718C" w:rsidRDefault="0027718C" w:rsidP="0027718C">
      <w:pPr>
        <w:ind w:firstLine="708"/>
        <w:jc w:val="both"/>
      </w:pPr>
      <w:r>
        <w:t>2. Признать утратившими силу:</w:t>
      </w:r>
    </w:p>
    <w:p w:rsidR="0027718C" w:rsidRDefault="0027718C" w:rsidP="0027718C">
      <w:pPr>
        <w:jc w:val="both"/>
      </w:pPr>
      <w:r>
        <w:t>- постановление  Администрации Чаинского сельского поселения «Об утверждении положения о порядке подготовки документации по планировке территорий Чаинского сельского поселения № 99 от 29.12.2018года;</w:t>
      </w:r>
    </w:p>
    <w:p w:rsidR="0027718C" w:rsidRDefault="0027718C" w:rsidP="0027718C">
      <w:pPr>
        <w:ind w:firstLine="708"/>
        <w:jc w:val="both"/>
      </w:pPr>
      <w: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27718C" w:rsidRDefault="0027718C" w:rsidP="0027718C">
      <w:pPr>
        <w:ind w:firstLine="708"/>
        <w:jc w:val="both"/>
      </w:pPr>
      <w:r>
        <w:t>4. Контроль  за исполнением постановления оставляю за собой.</w:t>
      </w:r>
    </w:p>
    <w:p w:rsidR="0027718C" w:rsidRDefault="0027718C" w:rsidP="0027718C">
      <w:pPr>
        <w:jc w:val="both"/>
      </w:pPr>
    </w:p>
    <w:p w:rsidR="0027718C" w:rsidRDefault="0027718C" w:rsidP="0027718C">
      <w:pPr>
        <w:jc w:val="both"/>
      </w:pPr>
    </w:p>
    <w:p w:rsidR="0027718C" w:rsidRDefault="0027718C" w:rsidP="0027718C">
      <w:pPr>
        <w:jc w:val="both"/>
      </w:pPr>
    </w:p>
    <w:p w:rsidR="0027718C" w:rsidRDefault="0027718C" w:rsidP="0027718C">
      <w:pPr>
        <w:jc w:val="both"/>
      </w:pPr>
      <w:r>
        <w:t>Глава  Чаинского сельского поселения                                                      В.Н. Аникин</w:t>
      </w:r>
    </w:p>
    <w:p w:rsidR="0027718C" w:rsidRDefault="0027718C" w:rsidP="0027718C">
      <w:pPr>
        <w:jc w:val="both"/>
      </w:pPr>
    </w:p>
    <w:p w:rsidR="0027718C" w:rsidRDefault="0027718C" w:rsidP="0027718C">
      <w:pPr>
        <w:jc w:val="both"/>
      </w:pPr>
    </w:p>
    <w:p w:rsidR="0027718C" w:rsidRDefault="0027718C" w:rsidP="0027718C">
      <w:pPr>
        <w:jc w:val="right"/>
      </w:pPr>
      <w:r>
        <w:t>Утверждаю</w:t>
      </w:r>
    </w:p>
    <w:p w:rsidR="0027718C" w:rsidRDefault="0027718C" w:rsidP="0027718C">
      <w:pPr>
        <w:jc w:val="right"/>
      </w:pPr>
      <w:r>
        <w:t>постановление Администрации</w:t>
      </w:r>
    </w:p>
    <w:p w:rsidR="0027718C" w:rsidRDefault="0027718C" w:rsidP="0027718C">
      <w:pPr>
        <w:jc w:val="right"/>
      </w:pPr>
      <w:r>
        <w:t xml:space="preserve"> Чаинского сельского поселения</w:t>
      </w:r>
    </w:p>
    <w:p w:rsidR="0027718C" w:rsidRDefault="0027718C" w:rsidP="0027718C">
      <w:pPr>
        <w:jc w:val="right"/>
      </w:pPr>
      <w:r>
        <w:t>от  00.06.2021   № 00</w:t>
      </w:r>
    </w:p>
    <w:p w:rsidR="0027718C" w:rsidRDefault="0027718C" w:rsidP="0027718C">
      <w:pPr>
        <w:jc w:val="right"/>
      </w:pPr>
    </w:p>
    <w:p w:rsidR="0027718C" w:rsidRDefault="0027718C" w:rsidP="0027718C">
      <w:pPr>
        <w:jc w:val="both"/>
      </w:pPr>
    </w:p>
    <w:p w:rsidR="0027718C" w:rsidRDefault="0027718C" w:rsidP="0027718C">
      <w:pPr>
        <w:jc w:val="both"/>
      </w:pPr>
    </w:p>
    <w:p w:rsidR="0027718C" w:rsidRPr="0027718C" w:rsidRDefault="0027718C" w:rsidP="0027718C">
      <w:pPr>
        <w:jc w:val="center"/>
        <w:rPr>
          <w:b/>
        </w:rPr>
      </w:pPr>
      <w:r w:rsidRPr="0027718C">
        <w:rPr>
          <w:b/>
        </w:rPr>
        <w:t>ПОЛОЖЕНИЕ О ПОРЯДКЕ</w:t>
      </w:r>
    </w:p>
    <w:p w:rsidR="0027718C" w:rsidRPr="0027718C" w:rsidRDefault="0027718C" w:rsidP="0027718C">
      <w:pPr>
        <w:jc w:val="center"/>
        <w:rPr>
          <w:b/>
        </w:rPr>
      </w:pPr>
      <w:r w:rsidRPr="0027718C">
        <w:rPr>
          <w:b/>
        </w:rPr>
        <w:t>ПОДГОТОВКИ И УТВЕРЖДЕНИИ ДОКУМЕНТАЦИИ ПО ПЛАНИРОВКЕ ТЕРРИТОРИЙ МУНИЦИПАЛЬНОГО ОБРАЗОВАНИЯ ЧАИНСКОГО СЕЛЬСКОГО ПОСЕЛЕНИЯ ЧАИНСКОГО РАЙОНА ТОМСКОЙ ОБЛАСТИ, РАЗРАБАТЫВАЕМОЙ НА ОСНОВАНИИ РЕШЕНИЙ ОРГАНОВ МЕСТНОГО САМОУПРАВЛЕНИЯ</w:t>
      </w:r>
    </w:p>
    <w:p w:rsidR="0027718C" w:rsidRPr="0027718C" w:rsidRDefault="0027718C" w:rsidP="0027718C">
      <w:pPr>
        <w:jc w:val="center"/>
        <w:rPr>
          <w:b/>
        </w:rPr>
      </w:pPr>
    </w:p>
    <w:p w:rsidR="0027718C" w:rsidRPr="0027718C" w:rsidRDefault="0027718C" w:rsidP="0027718C">
      <w:pPr>
        <w:jc w:val="center"/>
        <w:rPr>
          <w:b/>
        </w:rPr>
      </w:pPr>
      <w:r w:rsidRPr="0027718C">
        <w:rPr>
          <w:b/>
        </w:rPr>
        <w:t>I. Общие положения</w:t>
      </w:r>
    </w:p>
    <w:p w:rsidR="0027718C" w:rsidRDefault="0027718C" w:rsidP="0027718C">
      <w:pPr>
        <w:jc w:val="both"/>
      </w:pPr>
    </w:p>
    <w:p w:rsidR="0027718C" w:rsidRDefault="0027718C" w:rsidP="0027718C">
      <w:pPr>
        <w:ind w:firstLine="708"/>
        <w:jc w:val="both"/>
      </w:pPr>
      <w:r>
        <w:t>1.1 Настоящее Положение о порядке подготовки и утверждении документации по планировке территорий муниципального образования Чаинского сельского поселения Чаинского района Томской области, разрабатываемой на основании решений органов местного самоуправления (далее - Положение), разработано в соответствии с Градостроительным кодексом Российской Федерации и определяет порядок подготовки документации по планировке территорий муниципального образования Чаинского сельского поселения, а также порядок утверждения такой документации.</w:t>
      </w:r>
    </w:p>
    <w:p w:rsidR="0027718C" w:rsidRDefault="0027718C" w:rsidP="0027718C">
      <w:pPr>
        <w:jc w:val="both"/>
      </w:pPr>
      <w:r>
        <w:tab/>
        <w:t>1.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718C" w:rsidRDefault="0027718C" w:rsidP="0027718C">
      <w:pPr>
        <w:jc w:val="both"/>
      </w:pPr>
      <w:r>
        <w:tab/>
        <w:t>1.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718C" w:rsidRDefault="0027718C" w:rsidP="0027718C">
      <w:pPr>
        <w:jc w:val="both"/>
      </w:pPr>
      <w:r>
        <w:tab/>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718C" w:rsidRDefault="0027718C" w:rsidP="0027718C">
      <w:pPr>
        <w:jc w:val="both"/>
      </w:pPr>
      <w:r>
        <w:tab/>
        <w:t>2) необходимы установление, изменение или отмена красных линий;</w:t>
      </w:r>
    </w:p>
    <w:p w:rsidR="0027718C" w:rsidRDefault="0027718C" w:rsidP="0027718C">
      <w:pPr>
        <w:jc w:val="both"/>
      </w:pPr>
      <w:r>
        <w:tab/>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718C" w:rsidRDefault="0027718C" w:rsidP="0027718C">
      <w:pPr>
        <w:jc w:val="both"/>
      </w:pPr>
      <w:r>
        <w:tab/>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718C" w:rsidRDefault="0027718C" w:rsidP="0027718C">
      <w:pPr>
        <w:jc w:val="both"/>
      </w:pPr>
      <w:r>
        <w:tab/>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w:t>
      </w:r>
      <w:r>
        <w:lastRenderedPageBreak/>
        <w:t>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718C" w:rsidRDefault="0027718C" w:rsidP="0027718C">
      <w:pPr>
        <w:jc w:val="both"/>
      </w:pPr>
      <w:r>
        <w:tab/>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7718C" w:rsidRDefault="0027718C" w:rsidP="0027718C">
      <w:pPr>
        <w:jc w:val="both"/>
      </w:pPr>
      <w:r>
        <w:tab/>
        <w:t xml:space="preserve">7) планируется осуществление комплексного развития территории. </w:t>
      </w:r>
    </w:p>
    <w:p w:rsidR="0027718C" w:rsidRDefault="0027718C" w:rsidP="0027718C">
      <w:pPr>
        <w:ind w:firstLine="708"/>
        <w:jc w:val="both"/>
      </w:pPr>
      <w:r>
        <w:t>1.4. Видами документации по планировке территории являются:</w:t>
      </w:r>
    </w:p>
    <w:p w:rsidR="0027718C" w:rsidRDefault="0027718C" w:rsidP="0027718C">
      <w:pPr>
        <w:ind w:firstLine="708"/>
        <w:jc w:val="both"/>
      </w:pPr>
      <w:r>
        <w:t>1) проект планировки территории;</w:t>
      </w:r>
    </w:p>
    <w:p w:rsidR="0027718C" w:rsidRDefault="0027718C" w:rsidP="0027718C">
      <w:pPr>
        <w:ind w:firstLine="708"/>
        <w:jc w:val="both"/>
      </w:pPr>
      <w:r>
        <w:t>2) проект межевания территории.</w:t>
      </w:r>
    </w:p>
    <w:p w:rsidR="0027718C" w:rsidRDefault="0027718C" w:rsidP="0027718C">
      <w:pPr>
        <w:jc w:val="both"/>
      </w:pPr>
      <w:r>
        <w:tab/>
        <w:t xml:space="preserve">1.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 2 статьи 43 настоящего Кодекса. </w:t>
      </w:r>
    </w:p>
    <w:p w:rsidR="0027718C" w:rsidRDefault="0027718C" w:rsidP="0027718C">
      <w:pPr>
        <w:jc w:val="both"/>
      </w:pPr>
      <w:r>
        <w:tab/>
        <w:t>1.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718C" w:rsidRDefault="0027718C" w:rsidP="0027718C">
      <w:pPr>
        <w:jc w:val="both"/>
      </w:pPr>
    </w:p>
    <w:p w:rsidR="0027718C" w:rsidRDefault="0027718C" w:rsidP="0027718C">
      <w:pPr>
        <w:jc w:val="center"/>
      </w:pPr>
      <w:r w:rsidRPr="0027718C">
        <w:rPr>
          <w:b/>
        </w:rPr>
        <w:t>2.Общие требования к документации по планировке территории</w:t>
      </w:r>
      <w:r>
        <w:t>.</w:t>
      </w:r>
    </w:p>
    <w:p w:rsidR="0027718C" w:rsidRDefault="0027718C" w:rsidP="0027718C">
      <w:pPr>
        <w:jc w:val="center"/>
      </w:pPr>
    </w:p>
    <w:p w:rsidR="0027718C" w:rsidRDefault="0027718C" w:rsidP="0027718C">
      <w:pPr>
        <w:jc w:val="both"/>
      </w:pPr>
      <w:r>
        <w:tab/>
        <w:t xml:space="preserve">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 </w:t>
      </w:r>
    </w:p>
    <w:p w:rsidR="0027718C" w:rsidRDefault="0027718C" w:rsidP="0027718C">
      <w:pPr>
        <w:jc w:val="both"/>
      </w:pPr>
      <w:r>
        <w:tab/>
        <w:t>2.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718C" w:rsidRDefault="0027718C" w:rsidP="0027718C">
      <w:pPr>
        <w:jc w:val="both"/>
      </w:pPr>
      <w:r>
        <w:tab/>
        <w:t>2.3. Подготовка графической части документации по планировке территории осуществляется:</w:t>
      </w:r>
    </w:p>
    <w:p w:rsidR="0027718C" w:rsidRDefault="0027718C" w:rsidP="0027718C">
      <w:pPr>
        <w:ind w:firstLine="708"/>
        <w:jc w:val="both"/>
      </w:pPr>
      <w:r>
        <w:t>1) в соответствии с системой координат, используемой для ведения Единого государственного реестра недвижимости;</w:t>
      </w:r>
    </w:p>
    <w:p w:rsidR="0027718C" w:rsidRDefault="0027718C" w:rsidP="0027718C">
      <w:pPr>
        <w:ind w:firstLine="708"/>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718C" w:rsidRDefault="0027718C" w:rsidP="0027718C">
      <w:pPr>
        <w:jc w:val="both"/>
      </w:pPr>
      <w:r>
        <w:tab/>
        <w:t xml:space="preserve">2.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 </w:t>
      </w:r>
    </w:p>
    <w:p w:rsidR="0027718C" w:rsidRDefault="0027718C" w:rsidP="0027718C">
      <w:pPr>
        <w:jc w:val="both"/>
      </w:pPr>
    </w:p>
    <w:p w:rsidR="0027718C" w:rsidRDefault="0027718C" w:rsidP="0027718C">
      <w:pPr>
        <w:ind w:firstLine="708"/>
        <w:jc w:val="both"/>
      </w:pPr>
      <w:r>
        <w:t xml:space="preserve">2.5. Проект планировки территории  </w:t>
      </w:r>
    </w:p>
    <w:p w:rsidR="0027718C" w:rsidRDefault="0027718C" w:rsidP="0027718C">
      <w:pPr>
        <w:jc w:val="both"/>
      </w:pPr>
      <w: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718C" w:rsidRDefault="0027718C" w:rsidP="0027718C">
      <w:pPr>
        <w:jc w:val="both"/>
      </w:pPr>
      <w:r>
        <w:tab/>
        <w:t>Проект планировки территории состоит из основной части, которая подлежит утверждению, и материалов по ее обоснованию.</w:t>
      </w:r>
    </w:p>
    <w:p w:rsidR="0027718C" w:rsidRDefault="0027718C" w:rsidP="0027718C">
      <w:pPr>
        <w:jc w:val="both"/>
      </w:pPr>
      <w:r>
        <w:lastRenderedPageBreak/>
        <w:tab/>
        <w:t>2.6. Основная часть проекта планировки территории включает в себя:</w:t>
      </w:r>
    </w:p>
    <w:p w:rsidR="0027718C" w:rsidRDefault="0027718C" w:rsidP="0027718C">
      <w:pPr>
        <w:jc w:val="both"/>
      </w:pPr>
      <w:r>
        <w:tab/>
        <w:t>1) чертеж или чертежи планировки территории, на которых отображаются:</w:t>
      </w:r>
    </w:p>
    <w:p w:rsidR="0027718C" w:rsidRDefault="0027718C" w:rsidP="0027718C">
      <w:pPr>
        <w:jc w:val="both"/>
      </w:pPr>
      <w:r>
        <w:tab/>
        <w:t xml:space="preserve">а) красные линии; </w:t>
      </w:r>
    </w:p>
    <w:p w:rsidR="0027718C" w:rsidRDefault="0027718C" w:rsidP="0027718C">
      <w:pPr>
        <w:jc w:val="both"/>
      </w:pPr>
      <w:r>
        <w:tab/>
        <w:t>б) границы существующих и планируемых элементов планировочной структуры;</w:t>
      </w:r>
    </w:p>
    <w:p w:rsidR="0027718C" w:rsidRDefault="0027718C" w:rsidP="0027718C">
      <w:pPr>
        <w:jc w:val="both"/>
      </w:pPr>
      <w:r>
        <w:tab/>
        <w:t>в) границы зон планируемого размещения объектов капитального строительства;</w:t>
      </w:r>
    </w:p>
    <w:p w:rsidR="0027718C" w:rsidRDefault="0027718C" w:rsidP="0027718C">
      <w:pPr>
        <w:jc w:val="both"/>
      </w:pPr>
      <w:r>
        <w:tab/>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настояще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718C" w:rsidRDefault="0027718C" w:rsidP="0027718C">
      <w:pPr>
        <w:jc w:val="both"/>
      </w:pPr>
      <w:r>
        <w:tab/>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718C" w:rsidRDefault="0027718C" w:rsidP="0027718C">
      <w:pPr>
        <w:jc w:val="both"/>
      </w:pPr>
      <w:r>
        <w:tab/>
        <w:t>2.</w:t>
      </w:r>
      <w:r w:rsidR="00CF4184">
        <w:t>7</w:t>
      </w:r>
      <w:r>
        <w:t>. Материалы по обоснованию проекта планировки территории содержат:</w:t>
      </w:r>
    </w:p>
    <w:p w:rsidR="0027718C" w:rsidRDefault="0027718C" w:rsidP="0027718C">
      <w:pPr>
        <w:jc w:val="both"/>
      </w:pPr>
      <w:r>
        <w:ta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7718C" w:rsidRDefault="0027718C" w:rsidP="0027718C">
      <w:pPr>
        <w:jc w:val="both"/>
      </w:pPr>
      <w:r>
        <w:tab/>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27718C" w:rsidRDefault="0027718C" w:rsidP="0027718C">
      <w:pPr>
        <w:jc w:val="both"/>
      </w:pPr>
      <w:r>
        <w:tab/>
        <w:t>3) обоснование определения границ зон планируемого размещения объектов капитального строительства;</w:t>
      </w:r>
    </w:p>
    <w:p w:rsidR="0027718C" w:rsidRDefault="0027718C" w:rsidP="0027718C">
      <w:pPr>
        <w:jc w:val="both"/>
      </w:pPr>
      <w: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718C" w:rsidRDefault="0027718C" w:rsidP="0027718C">
      <w:pPr>
        <w:jc w:val="both"/>
      </w:pPr>
      <w:r>
        <w:tab/>
        <w:t>5) схему границ территорий объектов культурного наследия;</w:t>
      </w:r>
    </w:p>
    <w:p w:rsidR="0027718C" w:rsidRDefault="0027718C" w:rsidP="0027718C">
      <w:pPr>
        <w:jc w:val="both"/>
      </w:pPr>
      <w:r>
        <w:tab/>
        <w:t>6) схему границ зон с особыми условиями использования территории;</w:t>
      </w:r>
    </w:p>
    <w:p w:rsidR="0027718C" w:rsidRDefault="0027718C" w:rsidP="0027718C">
      <w:pPr>
        <w:jc w:val="both"/>
      </w:pPr>
      <w:r>
        <w:lastRenderedPageBreak/>
        <w:tab/>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w:t>
      </w:r>
    </w:p>
    <w:p w:rsidR="0027718C" w:rsidRDefault="0027718C" w:rsidP="0027718C">
      <w:pPr>
        <w:jc w:val="both"/>
      </w:pPr>
      <w: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718C" w:rsidRDefault="0027718C" w:rsidP="0027718C">
      <w:pPr>
        <w:jc w:val="both"/>
      </w:pPr>
      <w: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718C" w:rsidRDefault="0027718C" w:rsidP="0027718C">
      <w:pPr>
        <w:jc w:val="both"/>
      </w:pPr>
      <w: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718C" w:rsidRDefault="0027718C" w:rsidP="0027718C">
      <w:pPr>
        <w:jc w:val="both"/>
      </w:pPr>
      <w:r>
        <w:tab/>
        <w:t>11) перечень мероприятий по охране окружающей среды;</w:t>
      </w:r>
    </w:p>
    <w:p w:rsidR="0027718C" w:rsidRDefault="0027718C" w:rsidP="0027718C">
      <w:pPr>
        <w:jc w:val="both"/>
      </w:pPr>
      <w:r>
        <w:tab/>
        <w:t>12) обоснование очередности планируемого развития территории;</w:t>
      </w:r>
    </w:p>
    <w:p w:rsidR="0027718C" w:rsidRDefault="0027718C" w:rsidP="0027718C">
      <w:pPr>
        <w:jc w:val="both"/>
      </w:pPr>
      <w: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718C" w:rsidRDefault="0027718C" w:rsidP="0027718C">
      <w:pPr>
        <w:jc w:val="both"/>
      </w:pPr>
      <w:r>
        <w:tab/>
        <w:t>14) иные материалы для обоснования положений по планировке территории.</w:t>
      </w:r>
    </w:p>
    <w:p w:rsidR="0027718C" w:rsidRDefault="0027718C" w:rsidP="0027718C">
      <w:pPr>
        <w:jc w:val="both"/>
      </w:pPr>
      <w:r>
        <w:tab/>
        <w:t>2.</w:t>
      </w:r>
      <w:r w:rsidR="00CF4184">
        <w:t>8</w:t>
      </w:r>
      <w: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27718C" w:rsidRDefault="0027718C" w:rsidP="0027718C">
      <w:pPr>
        <w:jc w:val="both"/>
      </w:pPr>
    </w:p>
    <w:p w:rsidR="0027718C" w:rsidRPr="0027718C" w:rsidRDefault="0027718C" w:rsidP="0027718C">
      <w:pPr>
        <w:jc w:val="center"/>
        <w:rPr>
          <w:b/>
        </w:rPr>
      </w:pPr>
      <w:r w:rsidRPr="0027718C">
        <w:rPr>
          <w:b/>
        </w:rPr>
        <w:t>3. Проект межевания территории.</w:t>
      </w:r>
    </w:p>
    <w:p w:rsidR="0027718C" w:rsidRDefault="0027718C" w:rsidP="0027718C">
      <w:pPr>
        <w:jc w:val="both"/>
      </w:pPr>
      <w:r>
        <w:tab/>
        <w:t xml:space="preserve">3.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 </w:t>
      </w:r>
    </w:p>
    <w:p w:rsidR="0027718C" w:rsidRDefault="0027718C" w:rsidP="0027718C">
      <w:pPr>
        <w:jc w:val="both"/>
      </w:pPr>
      <w:r>
        <w:tab/>
        <w:t>3.2. Подготовка проекта межевания территории осуществляется для:</w:t>
      </w:r>
    </w:p>
    <w:p w:rsidR="0027718C" w:rsidRDefault="0027718C" w:rsidP="0027718C">
      <w:pPr>
        <w:jc w:val="both"/>
      </w:pPr>
      <w:r>
        <w:tab/>
        <w:t>1) определения местоположения границ образуемых и изменяемых земельных участков;</w:t>
      </w:r>
    </w:p>
    <w:p w:rsidR="0027718C" w:rsidRDefault="0027718C" w:rsidP="0027718C">
      <w:pPr>
        <w:jc w:val="both"/>
      </w:pPr>
      <w:r>
        <w:tab/>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w:t>
      </w:r>
      <w:r>
        <w:lastRenderedPageBreak/>
        <w:t>отмена влекут за собой исключительно изменение границ территории общего пользования.</w:t>
      </w:r>
    </w:p>
    <w:p w:rsidR="0027718C" w:rsidRDefault="0027718C" w:rsidP="0027718C">
      <w:pPr>
        <w:jc w:val="both"/>
      </w:pPr>
      <w:r>
        <w:tab/>
        <w:t>3.3. Проект межевания территории состоит из основной части, которая подлежит утверждению, и материалов по обоснованию этого проекта.</w:t>
      </w:r>
    </w:p>
    <w:p w:rsidR="0027718C" w:rsidRDefault="0027718C" w:rsidP="0027718C">
      <w:pPr>
        <w:jc w:val="both"/>
      </w:pPr>
      <w:r>
        <w:tab/>
        <w:t>3.4. Основная часть проекта межевания территории включает в себя текстовую часть и чертежи межевания территории.</w:t>
      </w:r>
    </w:p>
    <w:p w:rsidR="0027718C" w:rsidRDefault="0027718C" w:rsidP="0027718C">
      <w:pPr>
        <w:jc w:val="both"/>
      </w:pPr>
      <w:r>
        <w:tab/>
        <w:t>3.5. Текстовая часть проекта межевания территории включает в себя:</w:t>
      </w:r>
    </w:p>
    <w:p w:rsidR="0027718C" w:rsidRDefault="0027718C" w:rsidP="0027718C">
      <w:pPr>
        <w:jc w:val="both"/>
      </w:pPr>
      <w:r>
        <w:tab/>
        <w:t>1) перечень и сведения о площади образуемых земельных участков, в том числе возможные способы их образования;</w:t>
      </w:r>
    </w:p>
    <w:p w:rsidR="0027718C" w:rsidRDefault="0027718C" w:rsidP="0027718C">
      <w:pPr>
        <w:jc w:val="both"/>
      </w:pPr>
      <w: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718C" w:rsidRDefault="0027718C" w:rsidP="0027718C">
      <w:pPr>
        <w:jc w:val="both"/>
      </w:pPr>
      <w:r>
        <w:tab/>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7718C" w:rsidRDefault="0027718C" w:rsidP="0027718C">
      <w:pPr>
        <w:jc w:val="both"/>
      </w:pPr>
      <w:r>
        <w:tab/>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 </w:t>
      </w:r>
    </w:p>
    <w:p w:rsidR="0027718C" w:rsidRDefault="0027718C" w:rsidP="0027718C">
      <w:pPr>
        <w:jc w:val="both"/>
      </w:pPr>
      <w:r>
        <w:tab/>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w:t>
      </w:r>
    </w:p>
    <w:p w:rsidR="0027718C" w:rsidRDefault="0027718C" w:rsidP="0027718C">
      <w:pPr>
        <w:jc w:val="both"/>
      </w:pPr>
      <w:r>
        <w:tab/>
        <w:t>3.6. На чертежах межевания территории отображаются:</w:t>
      </w:r>
    </w:p>
    <w:p w:rsidR="0027718C" w:rsidRDefault="0027718C" w:rsidP="0027718C">
      <w:pPr>
        <w:jc w:val="both"/>
      </w:pPr>
      <w: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718C" w:rsidRDefault="0027718C" w:rsidP="0027718C">
      <w:pPr>
        <w:jc w:val="both"/>
      </w:pPr>
      <w:r>
        <w:tab/>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718C" w:rsidRDefault="0027718C" w:rsidP="0027718C">
      <w:pPr>
        <w:jc w:val="both"/>
      </w:pPr>
      <w:r>
        <w:tab/>
        <w:t>3) линии отступа от красных линий в целях определения мест допустимого размещения зданий, строений, сооружений;</w:t>
      </w:r>
    </w:p>
    <w:p w:rsidR="0027718C" w:rsidRDefault="0027718C" w:rsidP="0027718C">
      <w:pPr>
        <w:jc w:val="both"/>
      </w:pPr>
      <w: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718C" w:rsidRDefault="0027718C" w:rsidP="0027718C">
      <w:pPr>
        <w:jc w:val="both"/>
      </w:pPr>
      <w:r>
        <w:tab/>
        <w:t xml:space="preserve">5) границы публичных сервитутов. </w:t>
      </w:r>
    </w:p>
    <w:p w:rsidR="0027718C" w:rsidRDefault="0027718C" w:rsidP="0027718C">
      <w:pPr>
        <w:jc w:val="both"/>
      </w:pPr>
      <w:r>
        <w:tab/>
        <w:t xml:space="preserve">3.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 </w:t>
      </w:r>
    </w:p>
    <w:p w:rsidR="0027718C" w:rsidRDefault="0027718C" w:rsidP="0027718C">
      <w:pPr>
        <w:jc w:val="both"/>
      </w:pPr>
      <w:r>
        <w:tab/>
        <w:t>3.8. Материалы по обоснованию проекта межевания территории включают в себя чертежи, на которых отображаются:</w:t>
      </w:r>
    </w:p>
    <w:p w:rsidR="0027718C" w:rsidRDefault="0027718C" w:rsidP="0027718C">
      <w:pPr>
        <w:jc w:val="both"/>
      </w:pPr>
      <w:r>
        <w:tab/>
        <w:t>1) границы существующих земельных участков;</w:t>
      </w:r>
    </w:p>
    <w:p w:rsidR="0027718C" w:rsidRDefault="0027718C" w:rsidP="0027718C">
      <w:pPr>
        <w:jc w:val="both"/>
      </w:pPr>
      <w:r>
        <w:tab/>
        <w:t>2) границы зон с особыми условиями использования территорий;</w:t>
      </w:r>
    </w:p>
    <w:p w:rsidR="0027718C" w:rsidRDefault="0027718C" w:rsidP="0027718C">
      <w:pPr>
        <w:jc w:val="both"/>
      </w:pPr>
      <w:r>
        <w:tab/>
        <w:t>3) местоположение существующих объектов капитального строительства;</w:t>
      </w:r>
    </w:p>
    <w:p w:rsidR="0027718C" w:rsidRDefault="0027718C" w:rsidP="0027718C">
      <w:pPr>
        <w:jc w:val="both"/>
      </w:pPr>
      <w:r>
        <w:tab/>
        <w:t>4) границы особо охраняемых природных территорий;</w:t>
      </w:r>
    </w:p>
    <w:p w:rsidR="0027718C" w:rsidRDefault="0027718C" w:rsidP="0027718C">
      <w:pPr>
        <w:jc w:val="both"/>
      </w:pPr>
      <w:r>
        <w:lastRenderedPageBreak/>
        <w:tab/>
        <w:t>5) границы территорий объектов культурного наследия;</w:t>
      </w:r>
    </w:p>
    <w:p w:rsidR="0027718C" w:rsidRDefault="0027718C" w:rsidP="0027718C">
      <w:pPr>
        <w:jc w:val="both"/>
      </w:pPr>
      <w:r>
        <w:tab/>
        <w:t xml:space="preserve">6) границы лесничеств, участковых лесничеств, лесных кварталов, лесотаксационных выделов или частей лесотаксационных выделов. </w:t>
      </w:r>
    </w:p>
    <w:p w:rsidR="0027718C" w:rsidRDefault="0027718C" w:rsidP="0027718C">
      <w:pPr>
        <w:jc w:val="both"/>
      </w:pPr>
      <w:r>
        <w:tab/>
        <w:t>3.9.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718C" w:rsidRDefault="0027718C" w:rsidP="0027718C">
      <w:pPr>
        <w:jc w:val="both"/>
      </w:pPr>
      <w:r>
        <w:tab/>
        <w:t>3.1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718C" w:rsidRDefault="0027718C" w:rsidP="0027718C">
      <w:pPr>
        <w:jc w:val="both"/>
      </w:pPr>
      <w:r>
        <w:tab/>
        <w:t>3.1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а.</w:t>
      </w:r>
    </w:p>
    <w:p w:rsidR="0027718C" w:rsidRDefault="0027718C" w:rsidP="0027718C">
      <w:pPr>
        <w:jc w:val="both"/>
      </w:pPr>
      <w:r>
        <w:tab/>
        <w:t>3.12.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7718C" w:rsidRDefault="0027718C" w:rsidP="0027718C">
      <w:pPr>
        <w:jc w:val="both"/>
      </w:pPr>
      <w:r>
        <w:tab/>
        <w:t>3.1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27718C" w:rsidRDefault="0027718C" w:rsidP="0027718C">
      <w:pPr>
        <w:jc w:val="both"/>
      </w:pPr>
    </w:p>
    <w:p w:rsidR="0027718C" w:rsidRPr="0027718C" w:rsidRDefault="0027718C" w:rsidP="0027718C">
      <w:pPr>
        <w:jc w:val="center"/>
        <w:rPr>
          <w:b/>
        </w:rPr>
      </w:pPr>
      <w:r w:rsidRPr="0027718C">
        <w:rPr>
          <w:b/>
        </w:rPr>
        <w:t>4.Подготовка и утверждение документации по планировке территории, порядок внесения в нее изменений и ее отмены.</w:t>
      </w:r>
    </w:p>
    <w:p w:rsidR="0027718C" w:rsidRDefault="0027718C" w:rsidP="0027718C">
      <w:pPr>
        <w:jc w:val="both"/>
      </w:pPr>
      <w:r>
        <w:tab/>
        <w:t xml:space="preserve">4.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 </w:t>
      </w:r>
    </w:p>
    <w:p w:rsidR="0027718C" w:rsidRDefault="0027718C" w:rsidP="0027718C">
      <w:pPr>
        <w:jc w:val="both"/>
      </w:pPr>
      <w:r>
        <w:tab/>
        <w:t xml:space="preserve"> Решения о подготовке документации по планировке территории принимаются самостоятельно:</w:t>
      </w:r>
    </w:p>
    <w:p w:rsidR="0027718C" w:rsidRDefault="0027718C" w:rsidP="0027718C">
      <w:pPr>
        <w:jc w:val="both"/>
      </w:pPr>
      <w:r>
        <w:tab/>
        <w:t xml:space="preserve">1) лицами, с которыми заключены договоры о комплексном развитии территории; </w:t>
      </w:r>
    </w:p>
    <w:p w:rsidR="0027718C" w:rsidRDefault="0027718C" w:rsidP="0027718C">
      <w:pPr>
        <w:jc w:val="both"/>
      </w:pPr>
      <w:r>
        <w:tab/>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27718C" w:rsidRDefault="0027718C" w:rsidP="0027718C">
      <w:pPr>
        <w:jc w:val="both"/>
      </w:pPr>
      <w:r>
        <w:lastRenderedPageBreak/>
        <w:tab/>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t>
      </w:r>
    </w:p>
    <w:p w:rsidR="0027718C" w:rsidRDefault="0027718C" w:rsidP="0027718C">
      <w:pPr>
        <w:jc w:val="both"/>
      </w:pPr>
      <w:r>
        <w:tab/>
        <w:t xml:space="preserve">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27718C" w:rsidRDefault="0027718C" w:rsidP="0027718C">
      <w:pPr>
        <w:jc w:val="both"/>
      </w:pPr>
      <w:r>
        <w:tab/>
        <w:t xml:space="preserve">4.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w:t>
      </w:r>
    </w:p>
    <w:p w:rsidR="0027718C" w:rsidRDefault="0027718C" w:rsidP="0027718C">
      <w:pPr>
        <w:jc w:val="both"/>
      </w:pPr>
      <w:r>
        <w:tab/>
        <w:t xml:space="preserve">4.3.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 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границах субъекта Российской Федерации, за исключением случаев, указанных в частях 2, 3.2 и 4.1 настоящей статьи. </w:t>
      </w:r>
    </w:p>
    <w:p w:rsidR="0027718C" w:rsidRDefault="0027718C" w:rsidP="0027718C">
      <w:pPr>
        <w:jc w:val="both"/>
      </w:pPr>
      <w:r>
        <w:tab/>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 </w:t>
      </w:r>
    </w:p>
    <w:p w:rsidR="0027718C" w:rsidRDefault="0027718C" w:rsidP="0027718C">
      <w:pPr>
        <w:jc w:val="both"/>
      </w:pPr>
      <w:r>
        <w:tab/>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w:t>
      </w:r>
      <w:r>
        <w:lastRenderedPageBreak/>
        <w:t>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718C" w:rsidRDefault="0027718C" w:rsidP="0027718C">
      <w:pPr>
        <w:jc w:val="both"/>
      </w:pPr>
      <w:r>
        <w:tab/>
        <w:t xml:space="preserve">4.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ли) межселенной территории вграницах муниципального района, за исключением случаев, указанных в частях 2 - 3.2, 4.1, 4.2 настоящей статьи. </w:t>
      </w:r>
    </w:p>
    <w:p w:rsidR="0027718C" w:rsidRDefault="0027718C" w:rsidP="0027718C">
      <w:pPr>
        <w:jc w:val="both"/>
      </w:pPr>
      <w:r>
        <w:tab/>
        <w:t xml:space="preserve">4.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 </w:t>
      </w:r>
    </w:p>
    <w:p w:rsidR="0027718C" w:rsidRDefault="0027718C" w:rsidP="0027718C">
      <w:pPr>
        <w:jc w:val="both"/>
      </w:pPr>
      <w:r>
        <w:tab/>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 </w:t>
      </w:r>
    </w:p>
    <w:p w:rsidR="0027718C" w:rsidRDefault="0027718C" w:rsidP="0027718C">
      <w:pPr>
        <w:jc w:val="both"/>
      </w:pPr>
      <w:r>
        <w:tab/>
        <w:t xml:space="preserve">4.6.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 </w:t>
      </w:r>
    </w:p>
    <w:p w:rsidR="0027718C" w:rsidRDefault="0027718C" w:rsidP="0027718C">
      <w:pPr>
        <w:jc w:val="both"/>
      </w:pPr>
      <w:r>
        <w:tab/>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lastRenderedPageBreak/>
        <w:t xml:space="preserve">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 </w:t>
      </w:r>
    </w:p>
    <w:p w:rsidR="0027718C" w:rsidRDefault="0027718C" w:rsidP="0027718C">
      <w:pPr>
        <w:jc w:val="both"/>
      </w:pPr>
      <w:r>
        <w:tab/>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 </w:t>
      </w:r>
    </w:p>
    <w:p w:rsidR="0027718C" w:rsidRDefault="0027718C" w:rsidP="0027718C">
      <w:pPr>
        <w:jc w:val="both"/>
      </w:pPr>
      <w:r>
        <w:tab/>
        <w:t xml:space="preserve">4.7. Не допускается осуществлять подготовку документации по планировке территории (за исключением случая, предусмотренного частью 6 статьи 18 настоящего Кодекса), предусматривающей размещение объектов федерального значения в областях, указанных в части 1 статьи 10 настояще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настоящего Кодекса, объектов местногозначения муниципального района в областях, указанных в пункте 1 части 3 статьи 19 настоящего Кодекса, объектов местного значения поселения, городского округа в областях, указанных в пункте 1 части 5 статьи 23 настояще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двух и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настоящего Кодекса, документами территориального планирования муниципального района в областях, указанных в пункте 1 части 3 статьи 19 настоящего Кодекса, документами территориального планирования поселений, городских округов в областях, указанных в пункте 1 части 5 статьи 23 настоящего Кодекса. </w:t>
      </w:r>
    </w:p>
    <w:p w:rsidR="0027718C" w:rsidRDefault="0027718C" w:rsidP="0027718C">
      <w:pPr>
        <w:jc w:val="both"/>
      </w:pPr>
      <w:r>
        <w:tab/>
        <w:t xml:space="preserve">4.8.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 </w:t>
      </w:r>
    </w:p>
    <w:p w:rsidR="0027718C" w:rsidRDefault="0027718C" w:rsidP="0027718C">
      <w:pPr>
        <w:jc w:val="both"/>
      </w:pPr>
      <w:r>
        <w:tab/>
        <w:t xml:space="preserve">4.9.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w:t>
      </w:r>
      <w:r>
        <w:lastRenderedPageBreak/>
        <w:t xml:space="preserve">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rsidR="0027718C" w:rsidRDefault="0027718C" w:rsidP="0027718C">
      <w:pPr>
        <w:jc w:val="both"/>
      </w:pPr>
      <w:r>
        <w:tab/>
        <w:t xml:space="preserve">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7718C" w:rsidRDefault="0027718C" w:rsidP="0027718C">
      <w:pPr>
        <w:jc w:val="both"/>
      </w:pPr>
      <w:r>
        <w:tab/>
        <w:t>4.10.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7718C" w:rsidRDefault="0027718C" w:rsidP="0027718C">
      <w:pPr>
        <w:jc w:val="both"/>
      </w:pPr>
      <w:r>
        <w:tab/>
        <w:t xml:space="preserve">4.1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 </w:t>
      </w:r>
    </w:p>
    <w:p w:rsidR="0027718C" w:rsidRDefault="0027718C" w:rsidP="0027718C">
      <w:pPr>
        <w:jc w:val="both"/>
      </w:pPr>
      <w:r>
        <w:tab/>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 </w:t>
      </w:r>
    </w:p>
    <w:p w:rsidR="0027718C" w:rsidRDefault="0027718C" w:rsidP="0027718C">
      <w:pPr>
        <w:jc w:val="both"/>
      </w:pPr>
      <w:r>
        <w:tab/>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 </w:t>
      </w:r>
    </w:p>
    <w:p w:rsidR="0027718C" w:rsidRDefault="0027718C" w:rsidP="0027718C">
      <w:pPr>
        <w:jc w:val="both"/>
      </w:pPr>
      <w:r>
        <w:lastRenderedPageBreak/>
        <w:tab/>
        <w:t xml:space="preserve">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w:t>
      </w:r>
    </w:p>
    <w:p w:rsidR="0027718C" w:rsidRDefault="0027718C" w:rsidP="0027718C">
      <w:pPr>
        <w:jc w:val="both"/>
      </w:pPr>
      <w:r>
        <w:tab/>
        <w:t xml:space="preserve">4.12.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w:t>
      </w:r>
    </w:p>
    <w:p w:rsidR="0027718C" w:rsidRDefault="0027718C" w:rsidP="0027718C">
      <w:pPr>
        <w:jc w:val="both"/>
      </w:pPr>
      <w:r>
        <w:tab/>
        <w:t xml:space="preserve">4.13.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 </w:t>
      </w:r>
    </w:p>
    <w:p w:rsidR="0027718C" w:rsidRDefault="0027718C" w:rsidP="0027718C">
      <w:pPr>
        <w:jc w:val="both"/>
      </w:pPr>
      <w:r>
        <w:tab/>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настоящего Кодекса, об утверждении такой документации или о направлении ее на доработку. </w:t>
      </w:r>
    </w:p>
    <w:p w:rsidR="0027718C" w:rsidRDefault="0027718C" w:rsidP="0027718C">
      <w:pPr>
        <w:jc w:val="both"/>
      </w:pPr>
      <w:r>
        <w:tab/>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w:t>
      </w:r>
      <w:r>
        <w:lastRenderedPageBreak/>
        <w:t xml:space="preserve">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ан местного самоуправления, предусмотренные настоящей частью. </w:t>
      </w:r>
    </w:p>
    <w:p w:rsidR="0027718C" w:rsidRDefault="0027718C" w:rsidP="0027718C">
      <w:pPr>
        <w:jc w:val="both"/>
      </w:pPr>
      <w:r>
        <w:tab/>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rsidR="0027718C" w:rsidRDefault="0027718C" w:rsidP="0027718C">
      <w:pPr>
        <w:jc w:val="both"/>
      </w:pPr>
      <w:r>
        <w:tab/>
        <w:t xml:space="preserve">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 </w:t>
      </w:r>
    </w:p>
    <w:p w:rsidR="0027718C" w:rsidRDefault="0027718C" w:rsidP="0027718C">
      <w:pPr>
        <w:jc w:val="both"/>
      </w:pPr>
      <w:r>
        <w:tab/>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w:t>
      </w:r>
    </w:p>
    <w:p w:rsidR="0027718C" w:rsidRDefault="0027718C" w:rsidP="0027718C">
      <w:pPr>
        <w:jc w:val="both"/>
      </w:pPr>
      <w:r>
        <w:tab/>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е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27718C" w:rsidRDefault="0027718C" w:rsidP="0027718C">
      <w:pPr>
        <w:jc w:val="both"/>
      </w:pPr>
      <w:r>
        <w:lastRenderedPageBreak/>
        <w:tab/>
        <w:t xml:space="preserve">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 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 </w:t>
      </w:r>
    </w:p>
    <w:p w:rsidR="0027718C" w:rsidRDefault="0027718C" w:rsidP="0027718C">
      <w:pPr>
        <w:jc w:val="both"/>
      </w:pPr>
      <w:r>
        <w:t xml:space="preserve">-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rsidR="0027718C" w:rsidRDefault="0027718C" w:rsidP="0027718C">
      <w:pPr>
        <w:jc w:val="both"/>
      </w:pPr>
      <w:r>
        <w:tab/>
        <w:t>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7718C" w:rsidRDefault="0027718C" w:rsidP="0027718C">
      <w:pPr>
        <w:jc w:val="both"/>
      </w:pPr>
      <w:r>
        <w:tab/>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rsidR="0027718C" w:rsidRDefault="0027718C" w:rsidP="0027718C">
      <w:pPr>
        <w:jc w:val="both"/>
      </w:pPr>
      <w:r>
        <w:tab/>
        <w:t xml:space="preserve">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 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w:t>
      </w:r>
      <w:r>
        <w:lastRenderedPageBreak/>
        <w:t xml:space="preserve">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 </w:t>
      </w:r>
    </w:p>
    <w:p w:rsidR="0027718C" w:rsidRDefault="0027718C" w:rsidP="0027718C">
      <w:pPr>
        <w:jc w:val="both"/>
      </w:pPr>
      <w:r>
        <w:tab/>
        <w:t xml:space="preserve">4.14. Особенности подготовки документации по планировке территории применительно к территориям поселения, городского округа устанавливаются статей 46 настоящего Кодекса. </w:t>
      </w:r>
    </w:p>
    <w:p w:rsidR="0027718C" w:rsidRDefault="0027718C" w:rsidP="0027718C">
      <w:pPr>
        <w:jc w:val="both"/>
      </w:pPr>
      <w:r>
        <w:tab/>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статьи 46 настоящего Кодекса. Общественные обсуждения или публичные слушания по указанным проектам проводятся в порядке, установленном статей 5.1 настоящего Кодекса, и по правилам, предусмотренным частями 11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27718C" w:rsidRDefault="0027718C" w:rsidP="0027718C">
      <w:pPr>
        <w:jc w:val="both"/>
      </w:pPr>
      <w:r>
        <w:tab/>
        <w:t xml:space="preserve">4.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 </w:t>
      </w:r>
    </w:p>
    <w:p w:rsidR="0027718C" w:rsidRDefault="0027718C" w:rsidP="0027718C">
      <w:pPr>
        <w:jc w:val="both"/>
      </w:pPr>
      <w:r>
        <w:tab/>
        <w:t xml:space="preserve">4.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 </w:t>
      </w:r>
    </w:p>
    <w:p w:rsidR="0027718C" w:rsidRDefault="0027718C" w:rsidP="0027718C">
      <w:pPr>
        <w:jc w:val="both"/>
      </w:pPr>
      <w:r>
        <w:tab/>
        <w:t>4.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7718C" w:rsidRDefault="0027718C" w:rsidP="0027718C">
      <w:pPr>
        <w:jc w:val="both"/>
      </w:pPr>
      <w:r>
        <w:tab/>
        <w:t xml:space="preserve">4.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w:t>
      </w:r>
      <w:r>
        <w:lastRenderedPageBreak/>
        <w:t xml:space="preserve">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 </w:t>
      </w:r>
    </w:p>
    <w:p w:rsidR="0027718C" w:rsidRDefault="0027718C" w:rsidP="0027718C">
      <w:pPr>
        <w:jc w:val="both"/>
      </w:pPr>
      <w:r>
        <w:tab/>
        <w:t xml:space="preserve">4.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 </w:t>
      </w:r>
    </w:p>
    <w:p w:rsidR="0027718C" w:rsidRDefault="0027718C" w:rsidP="0027718C">
      <w:pPr>
        <w:jc w:val="both"/>
      </w:pPr>
      <w:r>
        <w:tab/>
        <w:t xml:space="preserve">4.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 </w:t>
      </w:r>
    </w:p>
    <w:p w:rsidR="0027718C" w:rsidRDefault="0027718C" w:rsidP="0027718C">
      <w:pPr>
        <w:jc w:val="both"/>
      </w:pPr>
      <w:r>
        <w:tab/>
        <w:t xml:space="preserve">4.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27718C" w:rsidRDefault="0027718C" w:rsidP="0027718C">
      <w:pPr>
        <w:jc w:val="both"/>
      </w:pPr>
      <w:r>
        <w:tab/>
        <w:t xml:space="preserve">4.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w:t>
      </w:r>
    </w:p>
    <w:p w:rsidR="0027718C" w:rsidRDefault="0027718C" w:rsidP="0027718C">
      <w:pPr>
        <w:jc w:val="both"/>
      </w:pPr>
    </w:p>
    <w:p w:rsidR="0027718C" w:rsidRDefault="0027718C" w:rsidP="0027718C">
      <w:pPr>
        <w:jc w:val="center"/>
        <w:rPr>
          <w:b/>
        </w:rPr>
      </w:pPr>
    </w:p>
    <w:p w:rsidR="0027718C" w:rsidRDefault="0027718C" w:rsidP="0027718C">
      <w:pPr>
        <w:jc w:val="center"/>
        <w:rPr>
          <w:b/>
        </w:rPr>
      </w:pPr>
    </w:p>
    <w:p w:rsidR="0027718C" w:rsidRDefault="0027718C" w:rsidP="0027718C">
      <w:pPr>
        <w:jc w:val="center"/>
        <w:rPr>
          <w:b/>
        </w:rPr>
      </w:pPr>
      <w:r>
        <w:rPr>
          <w:b/>
        </w:rPr>
        <w:t xml:space="preserve">5.Особенности подготовки </w:t>
      </w:r>
      <w:r w:rsidRPr="0027718C">
        <w:rPr>
          <w:b/>
        </w:rPr>
        <w:t>документации по планировке</w:t>
      </w:r>
    </w:p>
    <w:p w:rsidR="0027718C" w:rsidRPr="0027718C" w:rsidRDefault="0027718C" w:rsidP="0027718C">
      <w:pPr>
        <w:jc w:val="center"/>
        <w:rPr>
          <w:b/>
        </w:rPr>
      </w:pPr>
      <w:r w:rsidRPr="0027718C">
        <w:rPr>
          <w:b/>
        </w:rPr>
        <w:t>территории применительно к территории поселения, территории городского округа.</w:t>
      </w:r>
    </w:p>
    <w:p w:rsidR="0027718C" w:rsidRPr="0027718C" w:rsidRDefault="0027718C" w:rsidP="0027718C">
      <w:pPr>
        <w:jc w:val="center"/>
        <w:rPr>
          <w:b/>
        </w:rPr>
      </w:pPr>
    </w:p>
    <w:p w:rsidR="0027718C" w:rsidRDefault="0027718C" w:rsidP="0027718C">
      <w:pPr>
        <w:jc w:val="both"/>
      </w:pPr>
      <w:r>
        <w:tab/>
        <w:t xml:space="preserve">5.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w:t>
      </w:r>
      <w:r>
        <w:lastRenderedPageBreak/>
        <w:t>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настояще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718C" w:rsidRDefault="0027718C" w:rsidP="0027718C">
      <w:pPr>
        <w:jc w:val="both"/>
      </w:pPr>
      <w:r>
        <w:tab/>
        <w:t>5.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27718C" w:rsidRDefault="0027718C" w:rsidP="0027718C">
      <w:pPr>
        <w:jc w:val="both"/>
      </w:pPr>
      <w:r>
        <w:tab/>
        <w:t>5.3.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27718C" w:rsidRDefault="0027718C" w:rsidP="0027718C">
      <w:pPr>
        <w:jc w:val="both"/>
      </w:pPr>
      <w:r>
        <w:tab/>
        <w:t xml:space="preserve">Заинтересованные лица, указанные в части 1.1 статьи 45 настоящего Кодекса, осуществляют подготовку документации по планировке территории в соответствии с требованиями, указанными в части 10 статьи 45 настоящего Кодекса, и направляют ее для утверждения в орган местного самоуправления поселения или в орган местного самоуправления городского округа. </w:t>
      </w:r>
    </w:p>
    <w:p w:rsidR="0027718C" w:rsidRDefault="0027718C" w:rsidP="0027718C">
      <w:pPr>
        <w:jc w:val="both"/>
      </w:pPr>
      <w:r>
        <w:tab/>
        <w:t xml:space="preserve">5.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27718C" w:rsidRDefault="0027718C" w:rsidP="0027718C">
      <w:pPr>
        <w:jc w:val="both"/>
      </w:pPr>
      <w:r>
        <w:tab/>
        <w:t xml:space="preserve">5.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 </w:t>
      </w:r>
    </w:p>
    <w:p w:rsidR="0027718C" w:rsidRDefault="0027718C" w:rsidP="0027718C">
      <w:pPr>
        <w:jc w:val="both"/>
      </w:pPr>
      <w:r>
        <w:tab/>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территории и проект межевания территории подготовлены в отношении:</w:t>
      </w:r>
    </w:p>
    <w:p w:rsidR="0027718C" w:rsidRDefault="0027718C" w:rsidP="0027718C">
      <w:pPr>
        <w:jc w:val="both"/>
      </w:pPr>
      <w: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27718C" w:rsidRDefault="0027718C" w:rsidP="0027718C">
      <w:pPr>
        <w:jc w:val="both"/>
      </w:pPr>
      <w:r>
        <w:t xml:space="preserve">2) территории для размещения линейных объектов в границах земель лесного фонда. </w:t>
      </w:r>
    </w:p>
    <w:p w:rsidR="0027718C" w:rsidRDefault="0027718C" w:rsidP="0027718C">
      <w:pPr>
        <w:jc w:val="both"/>
      </w:pPr>
      <w:r>
        <w:tab/>
        <w:t xml:space="preserve">5.6.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rsidR="0027718C" w:rsidRDefault="0027718C" w:rsidP="0027718C">
      <w:pPr>
        <w:jc w:val="both"/>
      </w:pPr>
      <w:r>
        <w:tab/>
        <w:t xml:space="preserve">5.7.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настоящего Кодекса, с учетом положений настоящей статьи. </w:t>
      </w:r>
    </w:p>
    <w:p w:rsidR="0027718C" w:rsidRDefault="0027718C" w:rsidP="0027718C">
      <w:pPr>
        <w:jc w:val="both"/>
      </w:pPr>
      <w:r>
        <w:lastRenderedPageBreak/>
        <w:tab/>
        <w:t xml:space="preserve">5.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27718C" w:rsidRDefault="0027718C" w:rsidP="0027718C">
      <w:pPr>
        <w:jc w:val="both"/>
      </w:pPr>
      <w:r>
        <w:tab/>
        <w:t xml:space="preserve">5.9.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w:t>
      </w:r>
    </w:p>
    <w:p w:rsidR="0027718C" w:rsidRDefault="0027718C" w:rsidP="0027718C">
      <w:pPr>
        <w:jc w:val="both"/>
      </w:pPr>
      <w:r>
        <w:tab/>
        <w:t xml:space="preserve"> Основанием для отклонения документации по планировке территории, подготовленной лицами, указанными в части 1.1 статьи 45 настоящего Кодекса, и направления ее на доработку является несоответствие такой документации требованиям, указанным в части 10 статьи 45 настоящего Кодекса. В иных случаях отклонение представленной такими лицами документации по планировке территории не допускается.</w:t>
      </w:r>
    </w:p>
    <w:p w:rsidR="0027718C" w:rsidRDefault="0027718C" w:rsidP="0027718C">
      <w:pPr>
        <w:jc w:val="both"/>
      </w:pPr>
      <w:r>
        <w:tab/>
        <w:t xml:space="preserve">5.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27718C" w:rsidRDefault="0027718C" w:rsidP="0027718C">
      <w:pPr>
        <w:jc w:val="both"/>
      </w:pPr>
      <w:r>
        <w:tab/>
        <w:t xml:space="preserve">5.11.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 </w:t>
      </w:r>
    </w:p>
    <w:p w:rsidR="0027718C" w:rsidRDefault="0027718C" w:rsidP="0027718C">
      <w:pPr>
        <w:jc w:val="both"/>
      </w:pPr>
    </w:p>
    <w:p w:rsidR="00931473" w:rsidRPr="005B30BB" w:rsidRDefault="00931473" w:rsidP="0027718C">
      <w:pPr>
        <w:jc w:val="both"/>
      </w:pPr>
    </w:p>
    <w:sectPr w:rsidR="00931473" w:rsidRPr="005B30BB" w:rsidSect="00E51B71">
      <w:headerReference w:type="even" r:id="rId8"/>
      <w:headerReference w:type="default" r:id="rId9"/>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5B" w:rsidRDefault="00EE065B">
      <w:r>
        <w:separator/>
      </w:r>
    </w:p>
  </w:endnote>
  <w:endnote w:type="continuationSeparator" w:id="1">
    <w:p w:rsidR="00EE065B" w:rsidRDefault="00EE0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5B" w:rsidRDefault="00EE065B">
      <w:r>
        <w:separator/>
      </w:r>
    </w:p>
  </w:footnote>
  <w:footnote w:type="continuationSeparator" w:id="1">
    <w:p w:rsidR="00EE065B" w:rsidRDefault="00EE0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CC" w:rsidRDefault="00CB579C" w:rsidP="004F0414">
    <w:pPr>
      <w:pStyle w:val="a7"/>
      <w:framePr w:wrap="around" w:vAnchor="text" w:hAnchor="margin" w:xAlign="center" w:y="1"/>
      <w:rPr>
        <w:rStyle w:val="a9"/>
      </w:rPr>
    </w:pPr>
    <w:r>
      <w:rPr>
        <w:rStyle w:val="a9"/>
      </w:rPr>
      <w:fldChar w:fldCharType="begin"/>
    </w:r>
    <w:r w:rsidR="00FF54CC">
      <w:rPr>
        <w:rStyle w:val="a9"/>
      </w:rPr>
      <w:instrText xml:space="preserve">PAGE  </w:instrText>
    </w:r>
    <w:r>
      <w:rPr>
        <w:rStyle w:val="a9"/>
      </w:rPr>
      <w:fldChar w:fldCharType="end"/>
    </w:r>
  </w:p>
  <w:p w:rsidR="00FF54CC" w:rsidRDefault="00FF54CC"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CC" w:rsidRDefault="00FF54CC" w:rsidP="006F5173">
    <w:pPr>
      <w:pStyle w:val="a7"/>
      <w:framePr w:wrap="around" w:vAnchor="text" w:hAnchor="page" w:x="6037" w:y="421"/>
      <w:rPr>
        <w:rStyle w:val="a9"/>
      </w:rPr>
    </w:pPr>
  </w:p>
  <w:p w:rsidR="00FF54CC" w:rsidRDefault="00FF54CC"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254C59"/>
    <w:rsid w:val="00002D04"/>
    <w:rsid w:val="0000328E"/>
    <w:rsid w:val="00003D1A"/>
    <w:rsid w:val="00006D25"/>
    <w:rsid w:val="00026738"/>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18C"/>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58A9"/>
    <w:rsid w:val="00787630"/>
    <w:rsid w:val="0079075A"/>
    <w:rsid w:val="00791FEE"/>
    <w:rsid w:val="007A220E"/>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31A30"/>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5216"/>
    <w:rsid w:val="00C321B7"/>
    <w:rsid w:val="00C346A9"/>
    <w:rsid w:val="00C3561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B579C"/>
    <w:rsid w:val="00CB6111"/>
    <w:rsid w:val="00CC1CC0"/>
    <w:rsid w:val="00CC7D37"/>
    <w:rsid w:val="00CD567B"/>
    <w:rsid w:val="00CD72CB"/>
    <w:rsid w:val="00CD7EC6"/>
    <w:rsid w:val="00CE0716"/>
    <w:rsid w:val="00CE2B85"/>
    <w:rsid w:val="00CE3AB1"/>
    <w:rsid w:val="00CE6851"/>
    <w:rsid w:val="00CF4184"/>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17F1"/>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65B"/>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CA1B-68F4-4428-B257-FA936939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9151</Words>
  <Characters>5216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5</cp:revision>
  <cp:lastPrinted>2021-06-08T03:08:00Z</cp:lastPrinted>
  <dcterms:created xsi:type="dcterms:W3CDTF">2019-07-26T06:17:00Z</dcterms:created>
  <dcterms:modified xsi:type="dcterms:W3CDTF">2021-06-08T04:57:00Z</dcterms:modified>
</cp:coreProperties>
</file>